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93A06" w14:textId="17EDE0E3" w:rsidR="006776E5" w:rsidRDefault="006776E5" w:rsidP="006776E5">
      <w:pPr>
        <w:outlineLvl w:val="0"/>
        <w:rPr>
          <w:rFonts w:ascii="Times New Roman" w:eastAsia="宋体" w:hAnsi="Times New Roman"/>
          <w:b/>
          <w:bCs/>
          <w:szCs w:val="21"/>
        </w:rPr>
      </w:pPr>
      <w:bookmarkStart w:id="0" w:name="_Hlk46155079"/>
      <w:r>
        <w:rPr>
          <w:rFonts w:ascii="Times New Roman" w:eastAsia="宋体" w:hAnsi="Times New Roman" w:hint="eastAsia"/>
          <w:b/>
          <w:bCs/>
          <w:szCs w:val="21"/>
        </w:rPr>
        <w:t xml:space="preserve">Supplement Table 1 The correlation analysis of </w:t>
      </w:r>
      <w:r>
        <w:rPr>
          <w:rFonts w:ascii="Times New Roman" w:eastAsia="宋体" w:hAnsi="Times New Roman"/>
          <w:b/>
          <w:bCs/>
          <w:szCs w:val="21"/>
        </w:rPr>
        <w:t>LINC00466</w:t>
      </w:r>
      <w:r>
        <w:rPr>
          <w:rFonts w:ascii="Times New Roman" w:eastAsia="宋体" w:hAnsi="Times New Roman" w:hint="eastAsia"/>
          <w:b/>
          <w:bCs/>
          <w:szCs w:val="21"/>
        </w:rPr>
        <w:t xml:space="preserve"> expression and pathological parameters in </w:t>
      </w:r>
      <w:r>
        <w:rPr>
          <w:rFonts w:ascii="Times New Roman" w:eastAsia="宋体" w:hAnsi="Times New Roman"/>
          <w:b/>
          <w:bCs/>
          <w:szCs w:val="21"/>
        </w:rPr>
        <w:t>glioma</w:t>
      </w:r>
      <w:r>
        <w:rPr>
          <w:rFonts w:ascii="Times New Roman" w:eastAsia="宋体" w:hAnsi="Times New Roman" w:hint="eastAsia"/>
          <w:b/>
          <w:bCs/>
          <w:szCs w:val="21"/>
        </w:rPr>
        <w:t xml:space="preserve"> tissues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468"/>
        <w:gridCol w:w="1508"/>
        <w:gridCol w:w="845"/>
        <w:gridCol w:w="1224"/>
      </w:tblGrid>
      <w:tr w:rsidR="00F530D4" w:rsidRPr="00523D69" w14:paraId="34259960" w14:textId="77777777" w:rsidTr="001721CF">
        <w:tc>
          <w:tcPr>
            <w:tcW w:w="1985" w:type="dxa"/>
            <w:vMerge w:val="restart"/>
          </w:tcPr>
          <w:bookmarkEnd w:id="0"/>
          <w:p w14:paraId="24C9D363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Characteristics</w:t>
            </w:r>
          </w:p>
          <w:p w14:paraId="6DBF541B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600A7329" w14:textId="420F809A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（</w:t>
            </w:r>
            <w:r w:rsidRPr="003A7C94">
              <w:rPr>
                <w:rFonts w:ascii="Times New Roman" w:hAnsi="Times New Roman" w:cs="Times New Roman"/>
              </w:rPr>
              <w:t>N=</w:t>
            </w:r>
            <w:r w:rsidR="001721CF">
              <w:rPr>
                <w:rFonts w:ascii="Times New Roman" w:hAnsi="Times New Roman" w:cs="Times New Roman"/>
              </w:rPr>
              <w:t>30</w:t>
            </w:r>
            <w:r w:rsidRPr="003A7C9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0BF0E6B5" w14:textId="20A85E44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C00466</w:t>
            </w:r>
          </w:p>
        </w:tc>
        <w:tc>
          <w:tcPr>
            <w:tcW w:w="845" w:type="dxa"/>
          </w:tcPr>
          <w:p w14:paraId="53794E5B" w14:textId="45B8C2C1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3"/>
            </w:r>
            <w:r w:rsidRPr="0044622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24" w:type="dxa"/>
            <w:vMerge w:val="restart"/>
          </w:tcPr>
          <w:p w14:paraId="33CF5611" w14:textId="19184770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P Value</w:t>
            </w:r>
          </w:p>
        </w:tc>
      </w:tr>
      <w:tr w:rsidR="00F530D4" w:rsidRPr="00523D69" w14:paraId="7954B6B3" w14:textId="77777777" w:rsidTr="001721CF"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2179D17E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9668B8A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14:paraId="4E0412E3" w14:textId="1BAF3001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High</w:t>
            </w:r>
            <w:r w:rsidRPr="003A7C94">
              <w:rPr>
                <w:rFonts w:ascii="Times New Roman" w:hAnsi="Times New Roman" w:cs="Times New Roman"/>
              </w:rPr>
              <w:t>（</w:t>
            </w:r>
            <w:r w:rsidR="001721CF"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5</w:t>
            </w:r>
            <w:r w:rsidRPr="003A7C9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0D555B92" w14:textId="73E8CA12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Low</w:t>
            </w:r>
            <w:r w:rsidRPr="003A7C94">
              <w:rPr>
                <w:rFonts w:ascii="Times New Roman" w:hAnsi="Times New Roman" w:cs="Times New Roman"/>
              </w:rPr>
              <w:t>（</w:t>
            </w:r>
            <w:r w:rsidR="001721CF"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5</w:t>
            </w:r>
            <w:r w:rsidRPr="003A7C94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2E55245B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bottom w:val="single" w:sz="12" w:space="0" w:color="auto"/>
            </w:tcBorders>
          </w:tcPr>
          <w:p w14:paraId="1EA69FFF" w14:textId="6FBFDB83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51FF165E" w14:textId="77777777" w:rsidTr="001721CF">
        <w:tc>
          <w:tcPr>
            <w:tcW w:w="1985" w:type="dxa"/>
            <w:tcBorders>
              <w:top w:val="single" w:sz="12" w:space="0" w:color="auto"/>
            </w:tcBorders>
          </w:tcPr>
          <w:p w14:paraId="41F1F2A7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Age(</w:t>
            </w:r>
            <w:proofErr w:type="spellStart"/>
            <w:r w:rsidRPr="003A7C94">
              <w:rPr>
                <w:rFonts w:ascii="Times New Roman" w:hAnsi="Times New Roman" w:cs="Times New Roman"/>
              </w:rPr>
              <w:t>yr</w:t>
            </w:r>
            <w:proofErr w:type="spellEnd"/>
            <w:r w:rsidRPr="003A7C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9F6D3CB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14:paraId="0D281ED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14:paraId="5734D189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788CF147" w14:textId="3446DAAB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721C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20575907" w14:textId="48F5196F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721CF">
              <w:rPr>
                <w:rFonts w:ascii="Times New Roman" w:hAnsi="Times New Roman" w:cs="Times New Roman"/>
              </w:rPr>
              <w:t>439</w:t>
            </w:r>
          </w:p>
        </w:tc>
      </w:tr>
      <w:tr w:rsidR="00F530D4" w:rsidRPr="00523D69" w14:paraId="7DDEBF83" w14:textId="77777777" w:rsidTr="001721CF">
        <w:tc>
          <w:tcPr>
            <w:tcW w:w="1985" w:type="dxa"/>
          </w:tcPr>
          <w:p w14:paraId="4209F029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523D69">
              <w:rPr>
                <w:rFonts w:hint="eastAsia"/>
              </w:rPr>
              <w:t>≧</w:t>
            </w:r>
            <w:r w:rsidRPr="003A7C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14:paraId="124F30D6" w14:textId="0C070077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8" w:type="dxa"/>
          </w:tcPr>
          <w:p w14:paraId="0311305A" w14:textId="3214BF52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45789F6C" w14:textId="5FDC15C5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45" w:type="dxa"/>
          </w:tcPr>
          <w:p w14:paraId="78637A73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F88CAF4" w14:textId="52112FCC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163DCCC7" w14:textId="77777777" w:rsidTr="001721CF">
        <w:tc>
          <w:tcPr>
            <w:tcW w:w="1985" w:type="dxa"/>
          </w:tcPr>
          <w:p w14:paraId="656612BA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＜</w:t>
            </w:r>
            <w:r w:rsidRPr="003A7C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14:paraId="17E95971" w14:textId="77E8463B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8" w:type="dxa"/>
          </w:tcPr>
          <w:p w14:paraId="6E18FECB" w14:textId="59B48016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508" w:type="dxa"/>
          </w:tcPr>
          <w:p w14:paraId="4FF39B2B" w14:textId="3E2B2636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45" w:type="dxa"/>
          </w:tcPr>
          <w:p w14:paraId="6E78CF60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F94B057" w14:textId="1B5D89B6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7BAC80A1" w14:textId="77777777" w:rsidTr="001721CF">
        <w:tc>
          <w:tcPr>
            <w:tcW w:w="1985" w:type="dxa"/>
          </w:tcPr>
          <w:p w14:paraId="5BE5B998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276" w:type="dxa"/>
          </w:tcPr>
          <w:p w14:paraId="170DEB1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C018AC9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235ECE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05D11E0" w14:textId="64EBA090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721C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24" w:type="dxa"/>
          </w:tcPr>
          <w:p w14:paraId="59CF2ADF" w14:textId="070E38CD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 w:rsidR="001721CF">
              <w:rPr>
                <w:rFonts w:ascii="Times New Roman" w:hAnsi="Times New Roman" w:cs="Times New Roman"/>
              </w:rPr>
              <w:t>56</w:t>
            </w:r>
          </w:p>
        </w:tc>
      </w:tr>
      <w:tr w:rsidR="00F530D4" w:rsidRPr="00523D69" w14:paraId="2FF2B1DE" w14:textId="77777777" w:rsidTr="001721CF">
        <w:tc>
          <w:tcPr>
            <w:tcW w:w="1985" w:type="dxa"/>
          </w:tcPr>
          <w:p w14:paraId="23CF959A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76" w:type="dxa"/>
          </w:tcPr>
          <w:p w14:paraId="6DAB0B2F" w14:textId="021B0EC7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</w:tcPr>
          <w:p w14:paraId="55D90CE6" w14:textId="7DFF1F32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508" w:type="dxa"/>
          </w:tcPr>
          <w:p w14:paraId="02D0B318" w14:textId="3F5CBCDF" w:rsidR="00F530D4" w:rsidRPr="003A7C94" w:rsidRDefault="00FB4E53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45" w:type="dxa"/>
          </w:tcPr>
          <w:p w14:paraId="6DE0573A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B734389" w14:textId="6D83A1BA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56E87DDB" w14:textId="77777777" w:rsidTr="001721CF">
        <w:tc>
          <w:tcPr>
            <w:tcW w:w="1985" w:type="dxa"/>
          </w:tcPr>
          <w:p w14:paraId="0C9E6CFD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Famale</w:t>
            </w:r>
          </w:p>
        </w:tc>
        <w:tc>
          <w:tcPr>
            <w:tcW w:w="1276" w:type="dxa"/>
          </w:tcPr>
          <w:p w14:paraId="34C7E97F" w14:textId="20DA417E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8" w:type="dxa"/>
          </w:tcPr>
          <w:p w14:paraId="745580D4" w14:textId="1E9E5248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8" w:type="dxa"/>
          </w:tcPr>
          <w:p w14:paraId="0F3C411A" w14:textId="4C825160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74DDD65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59A2E22" w14:textId="527F333F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79E1ED80" w14:textId="77777777" w:rsidTr="001721CF">
        <w:tc>
          <w:tcPr>
            <w:tcW w:w="1985" w:type="dxa"/>
          </w:tcPr>
          <w:p w14:paraId="30311A8B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Tumor size</w:t>
            </w:r>
          </w:p>
        </w:tc>
        <w:tc>
          <w:tcPr>
            <w:tcW w:w="1276" w:type="dxa"/>
          </w:tcPr>
          <w:p w14:paraId="66D4141F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7114C9F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5960238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CA82F23" w14:textId="2905CD0A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36</w:t>
            </w:r>
          </w:p>
        </w:tc>
        <w:tc>
          <w:tcPr>
            <w:tcW w:w="1224" w:type="dxa"/>
          </w:tcPr>
          <w:p w14:paraId="26DFFC61" w14:textId="063AE8A7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721CF">
              <w:rPr>
                <w:rFonts w:ascii="Times New Roman" w:hAnsi="Times New Roman" w:cs="Times New Roman"/>
              </w:rPr>
              <w:t>464</w:t>
            </w:r>
          </w:p>
        </w:tc>
      </w:tr>
      <w:tr w:rsidR="00F530D4" w:rsidRPr="00523D69" w14:paraId="3BC10587" w14:textId="77777777" w:rsidTr="001721CF">
        <w:tc>
          <w:tcPr>
            <w:tcW w:w="1985" w:type="dxa"/>
          </w:tcPr>
          <w:p w14:paraId="6B6146A7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523D69">
              <w:rPr>
                <w:rFonts w:hint="eastAsia"/>
              </w:rPr>
              <w:t>≧</w:t>
            </w:r>
            <w:r w:rsidRPr="003A7C94">
              <w:rPr>
                <w:rFonts w:ascii="Times New Roman" w:hAnsi="Times New Roman" w:cs="Times New Roman"/>
              </w:rPr>
              <w:t>4cm</w:t>
            </w:r>
          </w:p>
        </w:tc>
        <w:tc>
          <w:tcPr>
            <w:tcW w:w="1276" w:type="dxa"/>
          </w:tcPr>
          <w:p w14:paraId="0DE057F4" w14:textId="6854A0B5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14:paraId="729AD2AD" w14:textId="0864CE97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508" w:type="dxa"/>
          </w:tcPr>
          <w:p w14:paraId="3891290A" w14:textId="2C78E835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45" w:type="dxa"/>
          </w:tcPr>
          <w:p w14:paraId="6805664C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3E03794" w14:textId="4B2510E1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727A7F67" w14:textId="77777777" w:rsidTr="001721CF">
        <w:tc>
          <w:tcPr>
            <w:tcW w:w="1985" w:type="dxa"/>
          </w:tcPr>
          <w:p w14:paraId="76FDE0EF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＜</w:t>
            </w:r>
            <w:r w:rsidRPr="003A7C94">
              <w:rPr>
                <w:rFonts w:ascii="Times New Roman" w:hAnsi="Times New Roman" w:cs="Times New Roman"/>
              </w:rPr>
              <w:t>4cm</w:t>
            </w:r>
          </w:p>
        </w:tc>
        <w:tc>
          <w:tcPr>
            <w:tcW w:w="1276" w:type="dxa"/>
          </w:tcPr>
          <w:p w14:paraId="04AB2950" w14:textId="6DBDF6C6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</w:tcPr>
          <w:p w14:paraId="355C9889" w14:textId="76E4667A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8" w:type="dxa"/>
          </w:tcPr>
          <w:p w14:paraId="3C549BA2" w14:textId="654D40F5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45" w:type="dxa"/>
          </w:tcPr>
          <w:p w14:paraId="4FD87D30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4E363DB" w14:textId="3232544B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36E48A04" w14:textId="77777777" w:rsidTr="001721CF">
        <w:tc>
          <w:tcPr>
            <w:tcW w:w="1985" w:type="dxa"/>
          </w:tcPr>
          <w:p w14:paraId="68C046F7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Tissue type</w:t>
            </w:r>
          </w:p>
        </w:tc>
        <w:tc>
          <w:tcPr>
            <w:tcW w:w="1276" w:type="dxa"/>
          </w:tcPr>
          <w:p w14:paraId="336F5862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519E870F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9B03406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C2A0BD8" w14:textId="5318413E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222</w:t>
            </w:r>
          </w:p>
        </w:tc>
        <w:tc>
          <w:tcPr>
            <w:tcW w:w="1224" w:type="dxa"/>
          </w:tcPr>
          <w:p w14:paraId="07C8A166" w14:textId="23B44F7F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721CF">
              <w:rPr>
                <w:rFonts w:ascii="Times New Roman" w:hAnsi="Times New Roman" w:cs="Times New Roman"/>
              </w:rPr>
              <w:t>136</w:t>
            </w:r>
          </w:p>
        </w:tc>
      </w:tr>
      <w:tr w:rsidR="00F530D4" w:rsidRPr="00523D69" w14:paraId="77AAD8B5" w14:textId="77777777" w:rsidTr="001721CF">
        <w:tc>
          <w:tcPr>
            <w:tcW w:w="1985" w:type="dxa"/>
          </w:tcPr>
          <w:p w14:paraId="788F8BA0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1276" w:type="dxa"/>
          </w:tcPr>
          <w:p w14:paraId="35EC609A" w14:textId="15416171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8" w:type="dxa"/>
          </w:tcPr>
          <w:p w14:paraId="4842C7F1" w14:textId="087E330D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508" w:type="dxa"/>
          </w:tcPr>
          <w:p w14:paraId="44FD33C7" w14:textId="431DE499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1BE68FA9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0B84138" w14:textId="64153030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2D440250" w14:textId="77777777" w:rsidTr="001721CF">
        <w:tc>
          <w:tcPr>
            <w:tcW w:w="1985" w:type="dxa"/>
          </w:tcPr>
          <w:p w14:paraId="70489003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6" w:type="dxa"/>
          </w:tcPr>
          <w:p w14:paraId="2AC9B176" w14:textId="2020C92F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</w:tcPr>
          <w:p w14:paraId="16A9C4C6" w14:textId="66593A33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8" w:type="dxa"/>
          </w:tcPr>
          <w:p w14:paraId="09EEAFA8" w14:textId="5DE7BAA3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45" w:type="dxa"/>
          </w:tcPr>
          <w:p w14:paraId="6E9844E1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4D57DB3" w14:textId="77220149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3171625B" w14:textId="77777777" w:rsidTr="001721CF">
        <w:tc>
          <w:tcPr>
            <w:tcW w:w="1985" w:type="dxa"/>
          </w:tcPr>
          <w:p w14:paraId="25197914" w14:textId="6BADD785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W</w:t>
            </w:r>
            <w:r w:rsidR="002074D4">
              <w:rPr>
                <w:rFonts w:ascii="Times New Roman" w:hAnsi="Times New Roman" w:cs="Times New Roman"/>
              </w:rPr>
              <w:t>H</w:t>
            </w:r>
            <w:r w:rsidRPr="003A7C94">
              <w:rPr>
                <w:rFonts w:ascii="Times New Roman" w:hAnsi="Times New Roman" w:cs="Times New Roman"/>
              </w:rPr>
              <w:t>O grade</w:t>
            </w:r>
          </w:p>
        </w:tc>
        <w:tc>
          <w:tcPr>
            <w:tcW w:w="1276" w:type="dxa"/>
          </w:tcPr>
          <w:p w14:paraId="5D46A8B7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7AC35403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327AE7A2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26038F9" w14:textId="24C50B73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.571</w:t>
            </w:r>
          </w:p>
        </w:tc>
        <w:tc>
          <w:tcPr>
            <w:tcW w:w="1224" w:type="dxa"/>
          </w:tcPr>
          <w:p w14:paraId="30150519" w14:textId="5562DF8D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  <w:r w:rsidR="001721CF">
              <w:rPr>
                <w:rFonts w:ascii="Times New Roman" w:hAnsi="Times New Roman" w:cs="Times New Roman"/>
              </w:rPr>
              <w:t>3</w:t>
            </w:r>
          </w:p>
        </w:tc>
      </w:tr>
      <w:tr w:rsidR="00F530D4" w:rsidRPr="00523D69" w14:paraId="2E68106F" w14:textId="77777777" w:rsidTr="001721CF">
        <w:tc>
          <w:tcPr>
            <w:tcW w:w="1985" w:type="dxa"/>
          </w:tcPr>
          <w:p w14:paraId="65D70177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Ⅰ-Ⅱ</w:t>
            </w:r>
          </w:p>
        </w:tc>
        <w:tc>
          <w:tcPr>
            <w:tcW w:w="1276" w:type="dxa"/>
          </w:tcPr>
          <w:p w14:paraId="04602C38" w14:textId="60B4331A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</w:tcPr>
          <w:p w14:paraId="788D08BA" w14:textId="2330939C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508" w:type="dxa"/>
          </w:tcPr>
          <w:p w14:paraId="5594C41A" w14:textId="58FE5DFB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14:paraId="0100A64A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733EF17" w14:textId="20769A0D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0D4" w:rsidRPr="00523D69" w14:paraId="2358D5C7" w14:textId="77777777" w:rsidTr="001721CF">
        <w:tc>
          <w:tcPr>
            <w:tcW w:w="1985" w:type="dxa"/>
          </w:tcPr>
          <w:p w14:paraId="694B4C50" w14:textId="77777777" w:rsidR="00F530D4" w:rsidRPr="003A7C94" w:rsidRDefault="00F530D4" w:rsidP="00DD6649">
            <w:pPr>
              <w:rPr>
                <w:rFonts w:ascii="Times New Roman" w:hAnsi="Times New Roman" w:cs="Times New Roman"/>
              </w:rPr>
            </w:pPr>
            <w:r w:rsidRPr="003A7C94">
              <w:rPr>
                <w:rFonts w:ascii="Times New Roman" w:hAnsi="Times New Roman" w:cs="Times New Roman"/>
              </w:rPr>
              <w:t>Ⅲ-Ⅳ</w:t>
            </w:r>
          </w:p>
        </w:tc>
        <w:tc>
          <w:tcPr>
            <w:tcW w:w="1276" w:type="dxa"/>
          </w:tcPr>
          <w:p w14:paraId="08BB78AD" w14:textId="360F6843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14:paraId="1B112FA2" w14:textId="01D518AC" w:rsidR="00F530D4" w:rsidRPr="003A7C94" w:rsidRDefault="002074D4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2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7D5D28D3" w14:textId="08922AAA" w:rsidR="00F530D4" w:rsidRPr="003A7C94" w:rsidRDefault="001721CF" w:rsidP="00DD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45" w:type="dxa"/>
          </w:tcPr>
          <w:p w14:paraId="186C775E" w14:textId="77777777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9F411B9" w14:textId="10F815E4" w:rsidR="00F530D4" w:rsidRPr="003A7C94" w:rsidRDefault="00F530D4" w:rsidP="00DD6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2BB49C" w14:textId="77777777" w:rsidR="00F530D4" w:rsidRDefault="00F530D4">
      <w:pPr>
        <w:outlineLvl w:val="0"/>
        <w:rPr>
          <w:rFonts w:ascii="Times New Roman" w:eastAsia="宋体" w:hAnsi="Times New Roman"/>
          <w:b/>
          <w:bCs/>
          <w:szCs w:val="21"/>
        </w:rPr>
      </w:pPr>
    </w:p>
    <w:p w14:paraId="61D03925" w14:textId="63BCD5CC" w:rsidR="007B3B43" w:rsidRDefault="006776E5">
      <w:pPr>
        <w:outlineLvl w:val="0"/>
        <w:rPr>
          <w:rFonts w:ascii="Times New Roman" w:eastAsia="宋体" w:hAnsi="Times New Roman"/>
          <w:b/>
          <w:bCs/>
          <w:szCs w:val="21"/>
        </w:rPr>
      </w:pPr>
      <w:bookmarkStart w:id="1" w:name="_Hlk46155123"/>
      <w:r>
        <w:rPr>
          <w:rFonts w:ascii="Times New Roman" w:eastAsia="宋体" w:hAnsi="Times New Roman" w:hint="eastAsia"/>
          <w:b/>
          <w:bCs/>
          <w:szCs w:val="21"/>
        </w:rPr>
        <w:t>Supplement Table 2</w:t>
      </w:r>
      <w:r w:rsidR="00A96C0A">
        <w:rPr>
          <w:rFonts w:ascii="Times New Roman" w:eastAsia="宋体" w:hAnsi="Times New Roman" w:hint="eastAsia"/>
          <w:b/>
          <w:bCs/>
          <w:szCs w:val="21"/>
        </w:rPr>
        <w:t xml:space="preserve"> </w:t>
      </w:r>
      <w:r w:rsidRPr="006776E5">
        <w:rPr>
          <w:rFonts w:ascii="Times New Roman" w:eastAsia="宋体" w:hAnsi="Times New Roman"/>
          <w:b/>
          <w:bCs/>
          <w:szCs w:val="21"/>
        </w:rPr>
        <w:t>All cell lines used in experiments</w:t>
      </w:r>
    </w:p>
    <w:tbl>
      <w:tblPr>
        <w:tblStyle w:val="ad"/>
        <w:tblW w:w="8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1720"/>
      </w:tblGrid>
      <w:tr w:rsidR="006776E5" w14:paraId="292FE021" w14:textId="77777777" w:rsidTr="004136D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0C2D3123" w14:textId="4E074F2C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ell lin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C2C662" w14:textId="6F2F1785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ell typ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1800F" w14:textId="0EA7CFCC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DA8CDA" w14:textId="3FD2BFF4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ources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95A5306" w14:textId="05C57F4F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untry</w:t>
            </w:r>
          </w:p>
        </w:tc>
      </w:tr>
      <w:tr w:rsidR="006776E5" w14:paraId="635899AC" w14:textId="77777777" w:rsidTr="004136D8">
        <w:tc>
          <w:tcPr>
            <w:tcW w:w="1555" w:type="dxa"/>
            <w:tcBorders>
              <w:top w:val="single" w:sz="4" w:space="0" w:color="auto"/>
            </w:tcBorders>
          </w:tcPr>
          <w:p w14:paraId="2CB60863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EB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6C92DB" w14:textId="147169C6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6776E5">
              <w:rPr>
                <w:rFonts w:ascii="Times New Roman" w:eastAsia="宋体" w:hAnsi="Times New Roman"/>
                <w:szCs w:val="21"/>
              </w:rPr>
              <w:t>Astrogli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4AD40C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EB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B586D4" w14:textId="0230761B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bookmarkStart w:id="2" w:name="OLE_LINK7"/>
            <w:bookmarkStart w:id="3" w:name="OLE_LINK8"/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ell bank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of CAS</w:t>
            </w:r>
            <w:bookmarkEnd w:id="2"/>
            <w:bookmarkEnd w:id="3"/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7202753D" w14:textId="77C59344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nghai, China</w:t>
            </w:r>
          </w:p>
        </w:tc>
      </w:tr>
      <w:tr w:rsidR="006776E5" w14:paraId="32E8E937" w14:textId="77777777" w:rsidTr="004136D8">
        <w:tc>
          <w:tcPr>
            <w:tcW w:w="1555" w:type="dxa"/>
          </w:tcPr>
          <w:p w14:paraId="590C46B5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98G</w:t>
            </w:r>
          </w:p>
        </w:tc>
        <w:tc>
          <w:tcPr>
            <w:tcW w:w="1701" w:type="dxa"/>
          </w:tcPr>
          <w:p w14:paraId="470164D2" w14:textId="14A5C0C1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/>
                <w:szCs w:val="21"/>
              </w:rPr>
              <w:t>lioma</w:t>
            </w:r>
          </w:p>
        </w:tc>
        <w:tc>
          <w:tcPr>
            <w:tcW w:w="1559" w:type="dxa"/>
          </w:tcPr>
          <w:p w14:paraId="1B85A8AE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98G49</w:t>
            </w:r>
          </w:p>
        </w:tc>
        <w:tc>
          <w:tcPr>
            <w:tcW w:w="1984" w:type="dxa"/>
          </w:tcPr>
          <w:p w14:paraId="71A4CD43" w14:textId="76BFC3E8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ell bank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of CAS</w:t>
            </w:r>
          </w:p>
        </w:tc>
        <w:tc>
          <w:tcPr>
            <w:tcW w:w="1720" w:type="dxa"/>
          </w:tcPr>
          <w:p w14:paraId="5A636A11" w14:textId="5E43FF5D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nghai, China</w:t>
            </w:r>
          </w:p>
        </w:tc>
      </w:tr>
      <w:tr w:rsidR="006776E5" w14:paraId="4C74F31B" w14:textId="77777777" w:rsidTr="004136D8">
        <w:tc>
          <w:tcPr>
            <w:tcW w:w="1555" w:type="dxa"/>
          </w:tcPr>
          <w:p w14:paraId="2C47B10F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172</w:t>
            </w:r>
          </w:p>
        </w:tc>
        <w:tc>
          <w:tcPr>
            <w:tcW w:w="1701" w:type="dxa"/>
          </w:tcPr>
          <w:p w14:paraId="55604A44" w14:textId="44639CFB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/>
                <w:szCs w:val="21"/>
              </w:rPr>
              <w:t>lioma</w:t>
            </w:r>
          </w:p>
        </w:tc>
        <w:tc>
          <w:tcPr>
            <w:tcW w:w="1559" w:type="dxa"/>
          </w:tcPr>
          <w:p w14:paraId="6A0DE6EC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172-67</w:t>
            </w:r>
          </w:p>
        </w:tc>
        <w:tc>
          <w:tcPr>
            <w:tcW w:w="1984" w:type="dxa"/>
          </w:tcPr>
          <w:p w14:paraId="3260CBDE" w14:textId="660B5FE8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ell bank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of CAS</w:t>
            </w:r>
          </w:p>
        </w:tc>
        <w:tc>
          <w:tcPr>
            <w:tcW w:w="1720" w:type="dxa"/>
          </w:tcPr>
          <w:p w14:paraId="4679DF36" w14:textId="746656F6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nghai, China</w:t>
            </w:r>
          </w:p>
        </w:tc>
      </w:tr>
      <w:tr w:rsidR="006776E5" w14:paraId="3F3454C3" w14:textId="77777777" w:rsidTr="004136D8">
        <w:trPr>
          <w:trHeight w:val="90"/>
        </w:trPr>
        <w:tc>
          <w:tcPr>
            <w:tcW w:w="1555" w:type="dxa"/>
          </w:tcPr>
          <w:p w14:paraId="3D9F4081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NB19</w:t>
            </w:r>
          </w:p>
        </w:tc>
        <w:tc>
          <w:tcPr>
            <w:tcW w:w="1701" w:type="dxa"/>
          </w:tcPr>
          <w:p w14:paraId="217A6BB5" w14:textId="188E6474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/>
                <w:szCs w:val="21"/>
              </w:rPr>
              <w:t>lioma</w:t>
            </w:r>
          </w:p>
        </w:tc>
        <w:tc>
          <w:tcPr>
            <w:tcW w:w="1559" w:type="dxa"/>
          </w:tcPr>
          <w:p w14:paraId="7082C63C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NB19-90</w:t>
            </w:r>
          </w:p>
        </w:tc>
        <w:tc>
          <w:tcPr>
            <w:tcW w:w="1984" w:type="dxa"/>
          </w:tcPr>
          <w:p w14:paraId="63FBD093" w14:textId="7E7846B2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ell bank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of CAS</w:t>
            </w:r>
          </w:p>
        </w:tc>
        <w:tc>
          <w:tcPr>
            <w:tcW w:w="1720" w:type="dxa"/>
          </w:tcPr>
          <w:p w14:paraId="4E7D7D14" w14:textId="2FAF57A3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nghai, China</w:t>
            </w:r>
          </w:p>
        </w:tc>
      </w:tr>
      <w:tr w:rsidR="006776E5" w14:paraId="60D95357" w14:textId="77777777" w:rsidTr="004136D8">
        <w:tc>
          <w:tcPr>
            <w:tcW w:w="1555" w:type="dxa"/>
            <w:tcBorders>
              <w:bottom w:val="single" w:sz="4" w:space="0" w:color="auto"/>
            </w:tcBorders>
          </w:tcPr>
          <w:p w14:paraId="55A49747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U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4C61DA" w14:textId="6F6648DA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/>
                <w:szCs w:val="21"/>
              </w:rPr>
              <w:t>lio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52A09D" w14:textId="77777777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U251T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89EA0" w14:textId="4DCA9C18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ell bank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of CAS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61A0FB4" w14:textId="6D177354" w:rsidR="006776E5" w:rsidRDefault="006776E5" w:rsidP="006776E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nghai, China</w:t>
            </w:r>
          </w:p>
        </w:tc>
      </w:tr>
    </w:tbl>
    <w:p w14:paraId="0C5F20A0" w14:textId="54441E73" w:rsidR="007B3B43" w:rsidRDefault="006776E5">
      <w:pPr>
        <w:rPr>
          <w:rFonts w:ascii="Times New Roman" w:eastAsia="宋体" w:hAnsi="Times New Roman"/>
          <w:b/>
          <w:bCs/>
          <w:szCs w:val="21"/>
        </w:rPr>
      </w:pPr>
      <w:bookmarkStart w:id="4" w:name="_Hlk46155158"/>
      <w:r>
        <w:rPr>
          <w:rFonts w:ascii="Times New Roman" w:eastAsia="宋体" w:hAnsi="Times New Roman" w:hint="eastAsia"/>
          <w:b/>
          <w:bCs/>
          <w:szCs w:val="21"/>
        </w:rPr>
        <w:t xml:space="preserve">Supplement Table </w:t>
      </w:r>
      <w:r>
        <w:rPr>
          <w:rFonts w:ascii="Times New Roman" w:eastAsia="宋体" w:hAnsi="Times New Roman"/>
          <w:b/>
          <w:bCs/>
          <w:szCs w:val="21"/>
        </w:rPr>
        <w:t>3</w:t>
      </w:r>
      <w:r w:rsidR="00A96C0A">
        <w:rPr>
          <w:rFonts w:ascii="Times New Roman" w:eastAsia="宋体" w:hAnsi="Times New Roman" w:hint="eastAsia"/>
          <w:b/>
          <w:bCs/>
          <w:szCs w:val="21"/>
        </w:rPr>
        <w:t xml:space="preserve"> </w:t>
      </w:r>
      <w:r>
        <w:rPr>
          <w:rFonts w:ascii="Times New Roman" w:eastAsia="宋体" w:hAnsi="Times New Roman" w:hint="eastAsia"/>
          <w:b/>
          <w:bCs/>
          <w:szCs w:val="21"/>
        </w:rPr>
        <w:t>All primer sequence</w:t>
      </w:r>
      <w:r>
        <w:rPr>
          <w:rFonts w:ascii="Times New Roman" w:eastAsia="宋体" w:hAnsi="Times New Roman"/>
          <w:b/>
          <w:bCs/>
          <w:szCs w:val="21"/>
        </w:rPr>
        <w:t>s</w:t>
      </w:r>
      <w:r>
        <w:rPr>
          <w:rFonts w:ascii="Times New Roman" w:eastAsia="宋体" w:hAnsi="Times New Roman" w:hint="eastAsia"/>
          <w:b/>
          <w:bCs/>
          <w:szCs w:val="21"/>
        </w:rPr>
        <w:t xml:space="preserve"> used in experiments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3618"/>
        <w:gridCol w:w="3696"/>
      </w:tblGrid>
      <w:tr w:rsidR="007B3B43" w14:paraId="5858B8FD" w14:textId="77777777" w:rsidTr="004136D8">
        <w:trPr>
          <w:cantSplit/>
          <w:trHeight w:hRule="exact" w:val="751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4"/>
          <w:p w14:paraId="387362CE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qPCR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5A05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sense sequence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3BD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anti-sense sequence</w:t>
            </w:r>
          </w:p>
        </w:tc>
      </w:tr>
      <w:tr w:rsidR="007B3B43" w14:paraId="01AC3A48" w14:textId="77777777" w:rsidTr="004136D8">
        <w:trPr>
          <w:cantSplit/>
          <w:trHeight w:hRule="exact" w:val="751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5EBDB4D9" w14:textId="6431D6C9" w:rsidR="007B3B43" w:rsidRDefault="0026027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NC00466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14:paraId="2ECFDB19" w14:textId="1EC2D3E8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</w:t>
            </w:r>
            <w:r w:rsidR="0026027B">
              <w:t xml:space="preserve"> 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AGCCCTTCCGTCTTGTTACG</w:t>
            </w:r>
            <w:r w:rsidR="0026027B" w:rsidRPr="0026027B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vAlign w:val="center"/>
          </w:tcPr>
          <w:p w14:paraId="771527FE" w14:textId="0B6FBD0D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</w:t>
            </w:r>
            <w:r w:rsidR="0026027B">
              <w:t xml:space="preserve"> 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GCTTCCCAACTGCAGGTTTC</w:t>
            </w:r>
            <w:r w:rsidR="0026027B" w:rsidRPr="0026027B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</w:tr>
      <w:tr w:rsidR="007B3B43" w14:paraId="02D045E6" w14:textId="77777777" w:rsidTr="004136D8">
        <w:trPr>
          <w:cantSplit/>
          <w:trHeight w:hRule="exact" w:val="751"/>
        </w:trPr>
        <w:tc>
          <w:tcPr>
            <w:tcW w:w="1208" w:type="dxa"/>
            <w:vAlign w:val="center"/>
          </w:tcPr>
          <w:p w14:paraId="47448B23" w14:textId="59A6DC5E" w:rsidR="007B3B43" w:rsidRDefault="0026027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mi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R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37</w:t>
            </w:r>
          </w:p>
        </w:tc>
        <w:tc>
          <w:tcPr>
            <w:tcW w:w="3618" w:type="dxa"/>
            <w:vAlign w:val="center"/>
          </w:tcPr>
          <w:p w14:paraId="2B9A9349" w14:textId="0E74EB81" w:rsidR="007B3B43" w:rsidRPr="00072A2D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072A2D">
              <w:rPr>
                <w:rFonts w:ascii="Times New Roman" w:eastAsia="宋体" w:hAnsi="Times New Roman" w:cs="Times New Roman"/>
                <w:szCs w:val="21"/>
              </w:rPr>
              <w:t>’</w:t>
            </w: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6027B" w:rsidRPr="00072A2D">
              <w:t xml:space="preserve"> </w:t>
            </w:r>
            <w:r w:rsidR="0026027B" w:rsidRPr="00072A2D">
              <w:rPr>
                <w:rFonts w:ascii="Times New Roman" w:eastAsia="宋体" w:hAnsi="Times New Roman" w:cs="Times New Roman"/>
                <w:szCs w:val="21"/>
              </w:rPr>
              <w:t>GCGCTTATTGCTTAAGAATAC</w:t>
            </w:r>
            <w:r w:rsidR="0026027B" w:rsidRPr="00072A2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-3</w:t>
            </w:r>
            <w:r w:rsidRPr="00072A2D"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  <w:tc>
          <w:tcPr>
            <w:tcW w:w="3696" w:type="dxa"/>
            <w:vAlign w:val="center"/>
          </w:tcPr>
          <w:p w14:paraId="641132A1" w14:textId="789CB6FE" w:rsidR="007B3B43" w:rsidRPr="00072A2D" w:rsidRDefault="00F530D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072A2D">
              <w:rPr>
                <w:rFonts w:ascii="Times New Roman" w:eastAsia="宋体" w:hAnsi="Times New Roman" w:cs="Times New Roman"/>
                <w:szCs w:val="21"/>
              </w:rPr>
              <w:t>’</w:t>
            </w: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072A2D" w:rsidRPr="00072A2D">
              <w:t xml:space="preserve"> </w:t>
            </w:r>
            <w:r w:rsidR="00072A2D" w:rsidRPr="00072A2D">
              <w:rPr>
                <w:rFonts w:ascii="Times New Roman" w:eastAsia="宋体" w:hAnsi="Times New Roman" w:cs="Times New Roman"/>
                <w:szCs w:val="21"/>
              </w:rPr>
              <w:t>CAGTGCAGGGTCCGAGGT</w:t>
            </w:r>
            <w:r w:rsidR="00072A2D" w:rsidRPr="00072A2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072A2D">
              <w:rPr>
                <w:rFonts w:ascii="Times New Roman" w:eastAsia="宋体" w:hAnsi="Times New Roman" w:cs="Times New Roman" w:hint="eastAsia"/>
                <w:szCs w:val="21"/>
              </w:rPr>
              <w:t>-3</w:t>
            </w:r>
            <w:r w:rsidRPr="00072A2D"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</w:tr>
      <w:tr w:rsidR="007B3B43" w14:paraId="5C4AC4F2" w14:textId="77777777" w:rsidTr="004136D8">
        <w:trPr>
          <w:cantSplit/>
          <w:trHeight w:hRule="exact" w:val="751"/>
        </w:trPr>
        <w:tc>
          <w:tcPr>
            <w:tcW w:w="1208" w:type="dxa"/>
            <w:vAlign w:val="center"/>
          </w:tcPr>
          <w:p w14:paraId="0B164241" w14:textId="55E38B50" w:rsidR="007B3B43" w:rsidRDefault="0026027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PPP1R14B</w:t>
            </w:r>
          </w:p>
        </w:tc>
        <w:tc>
          <w:tcPr>
            <w:tcW w:w="3618" w:type="dxa"/>
            <w:vAlign w:val="center"/>
          </w:tcPr>
          <w:p w14:paraId="6FF865D8" w14:textId="5997EA6F" w:rsidR="007B3B43" w:rsidRDefault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6027B">
              <w:t xml:space="preserve"> 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A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G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AC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G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G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C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26027B" w:rsidRPr="0026027B">
              <w:rPr>
                <w:rFonts w:ascii="Times New Roman" w:eastAsia="宋体" w:hAnsi="Times New Roman" w:cs="Times New Roman"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szCs w:val="21"/>
              </w:rPr>
              <w:t>AC</w:t>
            </w:r>
            <w:r w:rsidR="0026027B" w:rsidRPr="0026027B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3</w:t>
            </w:r>
            <w:r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  <w:tc>
          <w:tcPr>
            <w:tcW w:w="3696" w:type="dxa"/>
            <w:vAlign w:val="center"/>
          </w:tcPr>
          <w:p w14:paraId="27680313" w14:textId="7EE528AE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</w:t>
            </w:r>
            <w:r w:rsidR="0026027B">
              <w:t xml:space="preserve"> 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A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CAC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GT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AA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</w:t>
            </w:r>
            <w:r w:rsidR="0026027B" w:rsidRPr="0026027B">
              <w:rPr>
                <w:rFonts w:ascii="Times New Roman" w:eastAsia="宋体" w:hAnsi="Times New Roman" w:cs="Times New Roman"/>
                <w:bCs/>
                <w:szCs w:val="21"/>
              </w:rPr>
              <w:t>T</w:t>
            </w:r>
            <w:r w:rsidR="0026027B">
              <w:rPr>
                <w:rFonts w:ascii="Times New Roman" w:eastAsia="宋体" w:hAnsi="Times New Roman" w:cs="Times New Roman"/>
                <w:bCs/>
                <w:szCs w:val="21"/>
              </w:rPr>
              <w:t>CCA</w:t>
            </w:r>
            <w:r w:rsidR="0026027B" w:rsidRPr="0026027B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</w:tr>
      <w:tr w:rsidR="007B3B43" w14:paraId="247291CD" w14:textId="77777777" w:rsidTr="004136D8">
        <w:trPr>
          <w:cantSplit/>
          <w:trHeight w:hRule="exact" w:val="751"/>
        </w:trPr>
        <w:tc>
          <w:tcPr>
            <w:tcW w:w="1208" w:type="dxa"/>
            <w:vAlign w:val="center"/>
          </w:tcPr>
          <w:p w14:paraId="7E5387F6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GAPDH</w:t>
            </w:r>
          </w:p>
        </w:tc>
        <w:tc>
          <w:tcPr>
            <w:tcW w:w="3618" w:type="dxa"/>
            <w:vAlign w:val="center"/>
          </w:tcPr>
          <w:p w14:paraId="6593F1C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GGAGCGAGATCCCTCCAAAAT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  <w:tc>
          <w:tcPr>
            <w:tcW w:w="3696" w:type="dxa"/>
            <w:vAlign w:val="center"/>
          </w:tcPr>
          <w:p w14:paraId="77AF8AF3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GGCTGTTGTCATACTTCTCATGG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</w:tr>
      <w:tr w:rsidR="00536377" w14:paraId="6DD7AA0C" w14:textId="77777777" w:rsidTr="004136D8">
        <w:trPr>
          <w:cantSplit/>
          <w:trHeight w:hRule="exact" w:val="751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3613C52" w14:textId="66F04C08" w:rsidR="00536377" w:rsidRDefault="00536377" w:rsidP="0053637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U6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14:paraId="5453EF1A" w14:textId="67D924DA" w:rsidR="00536377" w:rsidRDefault="00536377" w:rsidP="0053637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CTCGCTTCGGCAGCACA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center"/>
          </w:tcPr>
          <w:p w14:paraId="3308A611" w14:textId="74DF5EC6" w:rsidR="00536377" w:rsidRDefault="00536377" w:rsidP="0053637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-AACGCTTCACGAATTTGCGT-3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’</w:t>
            </w:r>
          </w:p>
        </w:tc>
      </w:tr>
    </w:tbl>
    <w:p w14:paraId="12CA93F9" w14:textId="77777777" w:rsidR="007B3B43" w:rsidRDefault="007B3B43">
      <w:pPr>
        <w:rPr>
          <w:rFonts w:ascii="Times New Roman" w:eastAsia="宋体" w:hAnsi="Times New Roman"/>
          <w:b/>
          <w:bCs/>
          <w:szCs w:val="21"/>
        </w:rPr>
      </w:pPr>
    </w:p>
    <w:p w14:paraId="5F18A1E8" w14:textId="2054E88D" w:rsidR="006776E5" w:rsidRDefault="006776E5" w:rsidP="006776E5">
      <w:pPr>
        <w:rPr>
          <w:rFonts w:ascii="Times New Roman" w:eastAsia="宋体" w:hAnsi="Times New Roman"/>
          <w:b/>
          <w:bCs/>
          <w:szCs w:val="21"/>
        </w:rPr>
      </w:pPr>
      <w:bookmarkStart w:id="5" w:name="_Hlk46155192"/>
      <w:r>
        <w:rPr>
          <w:rFonts w:ascii="Times New Roman" w:eastAsia="宋体" w:hAnsi="Times New Roman" w:hint="eastAsia"/>
          <w:b/>
          <w:bCs/>
          <w:szCs w:val="21"/>
        </w:rPr>
        <w:lastRenderedPageBreak/>
        <w:t>Supplement Table 4 Information for all antibodies used in the experiment</w:t>
      </w:r>
    </w:p>
    <w:tbl>
      <w:tblPr>
        <w:tblStyle w:val="ad"/>
        <w:tblpPr w:leftFromText="180" w:rightFromText="180" w:vertAnchor="text" w:horzAnchor="page" w:tblpX="1839" w:tblpY="260"/>
        <w:tblOverlap w:val="never"/>
        <w:tblW w:w="8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08"/>
        <w:gridCol w:w="2003"/>
        <w:gridCol w:w="2003"/>
        <w:gridCol w:w="2259"/>
      </w:tblGrid>
      <w:tr w:rsidR="007B3B43" w14:paraId="5193062C" w14:textId="77777777" w:rsidTr="004136D8">
        <w:trPr>
          <w:cantSplit/>
          <w:trHeight w:hRule="exact" w:val="1002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5"/>
          <w:p w14:paraId="68B21E58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Antibody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E1469" w14:textId="61FC59DE" w:rsidR="00792550" w:rsidRDefault="00A96C0A" w:rsidP="002D021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WB</w:t>
            </w:r>
            <w:r w:rsidR="00E2562F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</w:p>
          <w:p w14:paraId="1442FB47" w14:textId="31DF6397" w:rsidR="00792550" w:rsidRDefault="00E2562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RI</w:t>
            </w:r>
            <w:r w:rsidR="00792550">
              <w:rPr>
                <w:rFonts w:ascii="Times New Roman" w:eastAsia="宋体" w:hAnsi="Times New Roman" w:cs="Times New Roman"/>
                <w:b/>
                <w:szCs w:val="21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818C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roduct cod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BEE4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Specificity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DAF0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ompany</w:t>
            </w:r>
          </w:p>
        </w:tc>
      </w:tr>
      <w:tr w:rsidR="007B3B43" w14:paraId="6DAE8A6B" w14:textId="77777777" w:rsidTr="004136D8">
        <w:trPr>
          <w:cantSplit/>
          <w:trHeight w:hRule="exact" w:val="751"/>
        </w:trPr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060AFC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N-cadherin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684477C7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1000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25B3EB41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76057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0254EDEA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abbit</w:t>
            </w:r>
            <w:r>
              <w:rPr>
                <w:rFonts w:ascii="Times New Roman" w:hAnsi="Times New Roman" w:cs="Times New Roman"/>
                <w:szCs w:val="21"/>
              </w:rPr>
              <w:t xml:space="preserve"> Polyclonal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0F37E08F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4FA46238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5C010BC1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-cadherin</w:t>
            </w:r>
          </w:p>
        </w:tc>
        <w:tc>
          <w:tcPr>
            <w:tcW w:w="908" w:type="dxa"/>
            <w:vAlign w:val="center"/>
          </w:tcPr>
          <w:p w14:paraId="2F2CBFB5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1000</w:t>
            </w:r>
          </w:p>
        </w:tc>
        <w:tc>
          <w:tcPr>
            <w:tcW w:w="2003" w:type="dxa"/>
            <w:vAlign w:val="center"/>
          </w:tcPr>
          <w:p w14:paraId="62C35F5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6" w:name="OLE_LINK16"/>
            <w:r>
              <w:rPr>
                <w:rFonts w:ascii="Times New Roman" w:eastAsia="宋体" w:hAnsi="Times New Roman" w:cs="Times New Roman" w:hint="eastAsia"/>
                <w:szCs w:val="21"/>
              </w:rPr>
              <w:t>ab15148</w:t>
            </w:r>
          </w:p>
        </w:tc>
        <w:tc>
          <w:tcPr>
            <w:tcW w:w="2003" w:type="dxa"/>
            <w:vAlign w:val="center"/>
          </w:tcPr>
          <w:p w14:paraId="7C2E601A" w14:textId="77777777" w:rsidR="007B3B43" w:rsidRDefault="00A96C0A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/>
                <w:b w:val="0"/>
                <w:bCs w:val="0"/>
                <w:color w:val="58595B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  <w:bookmarkEnd w:id="6"/>
          </w:p>
        </w:tc>
        <w:tc>
          <w:tcPr>
            <w:tcW w:w="2259" w:type="dxa"/>
            <w:vAlign w:val="center"/>
          </w:tcPr>
          <w:p w14:paraId="1A29C62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533F28FF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7058EF2F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imentin</w:t>
            </w:r>
          </w:p>
        </w:tc>
        <w:tc>
          <w:tcPr>
            <w:tcW w:w="908" w:type="dxa"/>
            <w:vAlign w:val="center"/>
          </w:tcPr>
          <w:p w14:paraId="1EDCCD0C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2000</w:t>
            </w:r>
          </w:p>
        </w:tc>
        <w:tc>
          <w:tcPr>
            <w:tcW w:w="2003" w:type="dxa"/>
            <w:vAlign w:val="center"/>
          </w:tcPr>
          <w:p w14:paraId="17B2F94A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7" w:name="OLE_LINK24"/>
            <w:r>
              <w:rPr>
                <w:rFonts w:ascii="Times New Roman" w:eastAsia="宋体" w:hAnsi="Times New Roman" w:cs="Times New Roman" w:hint="eastAsia"/>
                <w:szCs w:val="21"/>
              </w:rPr>
              <w:t>ab137321</w:t>
            </w:r>
          </w:p>
        </w:tc>
        <w:tc>
          <w:tcPr>
            <w:tcW w:w="2003" w:type="dxa"/>
            <w:vAlign w:val="center"/>
          </w:tcPr>
          <w:p w14:paraId="48123AA3" w14:textId="77777777" w:rsidR="007B3B43" w:rsidRDefault="00A96C0A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  <w:bookmarkEnd w:id="7"/>
          </w:p>
        </w:tc>
        <w:tc>
          <w:tcPr>
            <w:tcW w:w="2259" w:type="dxa"/>
            <w:vAlign w:val="center"/>
          </w:tcPr>
          <w:p w14:paraId="7E60663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63E635D5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39149BC6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P-2</w:t>
            </w:r>
          </w:p>
        </w:tc>
        <w:tc>
          <w:tcPr>
            <w:tcW w:w="908" w:type="dxa"/>
            <w:vAlign w:val="center"/>
          </w:tcPr>
          <w:p w14:paraId="66A8CC4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 µg/ml</w:t>
            </w:r>
          </w:p>
        </w:tc>
        <w:tc>
          <w:tcPr>
            <w:tcW w:w="2003" w:type="dxa"/>
            <w:vAlign w:val="center"/>
          </w:tcPr>
          <w:p w14:paraId="74B289D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37150</w:t>
            </w:r>
          </w:p>
        </w:tc>
        <w:tc>
          <w:tcPr>
            <w:tcW w:w="2003" w:type="dxa"/>
            <w:vAlign w:val="center"/>
          </w:tcPr>
          <w:p w14:paraId="005F4EE9" w14:textId="77777777" w:rsidR="007B3B43" w:rsidRDefault="00A96C0A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</w:p>
        </w:tc>
        <w:tc>
          <w:tcPr>
            <w:tcW w:w="2259" w:type="dxa"/>
            <w:vAlign w:val="center"/>
          </w:tcPr>
          <w:p w14:paraId="6362E48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60D9730E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11AC2158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P-9</w:t>
            </w:r>
          </w:p>
        </w:tc>
        <w:tc>
          <w:tcPr>
            <w:tcW w:w="908" w:type="dxa"/>
            <w:vAlign w:val="center"/>
          </w:tcPr>
          <w:p w14:paraId="1387F534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1000</w:t>
            </w:r>
          </w:p>
        </w:tc>
        <w:tc>
          <w:tcPr>
            <w:tcW w:w="2003" w:type="dxa"/>
            <w:vAlign w:val="center"/>
          </w:tcPr>
          <w:p w14:paraId="61D68343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38898</w:t>
            </w:r>
          </w:p>
        </w:tc>
        <w:tc>
          <w:tcPr>
            <w:tcW w:w="2003" w:type="dxa"/>
            <w:vAlign w:val="center"/>
          </w:tcPr>
          <w:p w14:paraId="7D768418" w14:textId="77777777" w:rsidR="007B3B43" w:rsidRDefault="00A96C0A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</w:p>
        </w:tc>
        <w:tc>
          <w:tcPr>
            <w:tcW w:w="2259" w:type="dxa"/>
            <w:vAlign w:val="center"/>
          </w:tcPr>
          <w:p w14:paraId="46B675FE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74FEB" w14:paraId="6578EC53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2BD183A3" w14:textId="66748A03" w:rsidR="00774FEB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PP1R14B</w:t>
            </w:r>
          </w:p>
        </w:tc>
        <w:tc>
          <w:tcPr>
            <w:tcW w:w="908" w:type="dxa"/>
            <w:vAlign w:val="center"/>
          </w:tcPr>
          <w:p w14:paraId="1FB3C03C" w14:textId="77777777" w:rsidR="00774FEB" w:rsidRDefault="00774FEB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 mg/ml</w:t>
            </w:r>
          </w:p>
        </w:tc>
        <w:tc>
          <w:tcPr>
            <w:tcW w:w="2003" w:type="dxa"/>
            <w:vAlign w:val="center"/>
          </w:tcPr>
          <w:p w14:paraId="4DE28FBB" w14:textId="50A0642E" w:rsidR="00774FEB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615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03" w:type="dxa"/>
            <w:vAlign w:val="center"/>
          </w:tcPr>
          <w:p w14:paraId="07B0D789" w14:textId="78AB0934" w:rsidR="00774FEB" w:rsidRDefault="00774FEB" w:rsidP="00774FEB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</w:p>
        </w:tc>
        <w:tc>
          <w:tcPr>
            <w:tcW w:w="2259" w:type="dxa"/>
            <w:vAlign w:val="center"/>
          </w:tcPr>
          <w:p w14:paraId="26494F6E" w14:textId="70897C0E" w:rsidR="00774FEB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gnalway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tibody</w:t>
            </w:r>
            <w:r w:rsidR="00774FEB"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szCs w:val="21"/>
              </w:rPr>
              <w:t>USA</w:t>
            </w:r>
          </w:p>
        </w:tc>
      </w:tr>
      <w:tr w:rsidR="003C3114" w14:paraId="5C2C128E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2CA5075F" w14:textId="733CADEB" w:rsidR="003C3114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8" w:name="_Hlk38459415"/>
            <w:r w:rsidRPr="003C3114">
              <w:rPr>
                <w:rFonts w:ascii="Times New Roman" w:eastAsia="宋体" w:hAnsi="Times New Roman" w:cs="Times New Roman" w:hint="eastAsia"/>
                <w:szCs w:val="21"/>
              </w:rPr>
              <w:t>β</w:t>
            </w:r>
            <w:r w:rsidRPr="003C3114">
              <w:rPr>
                <w:rFonts w:ascii="Times New Roman" w:eastAsia="宋体" w:hAnsi="Times New Roman" w:cs="Times New Roman"/>
                <w:szCs w:val="21"/>
              </w:rPr>
              <w:t>-catenin</w:t>
            </w:r>
          </w:p>
        </w:tc>
        <w:tc>
          <w:tcPr>
            <w:tcW w:w="908" w:type="dxa"/>
            <w:vAlign w:val="center"/>
          </w:tcPr>
          <w:p w14:paraId="5218A2D9" w14:textId="39858645" w:rsidR="003C3114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cs="Times New Roman"/>
                <w:szCs w:val="21"/>
              </w:rPr>
              <w:t>5000</w:t>
            </w:r>
          </w:p>
        </w:tc>
        <w:tc>
          <w:tcPr>
            <w:tcW w:w="2003" w:type="dxa"/>
            <w:vAlign w:val="center"/>
          </w:tcPr>
          <w:p w14:paraId="162C48C9" w14:textId="0B493896" w:rsidR="003C3114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b32572</w:t>
            </w:r>
          </w:p>
        </w:tc>
        <w:tc>
          <w:tcPr>
            <w:tcW w:w="2003" w:type="dxa"/>
            <w:vAlign w:val="center"/>
          </w:tcPr>
          <w:p w14:paraId="3BF0F45A" w14:textId="108F2E1E" w:rsidR="003C3114" w:rsidRDefault="003C3114" w:rsidP="00774FEB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M</w:t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ono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lonal</w:t>
            </w:r>
          </w:p>
        </w:tc>
        <w:tc>
          <w:tcPr>
            <w:tcW w:w="2259" w:type="dxa"/>
            <w:vAlign w:val="center"/>
          </w:tcPr>
          <w:p w14:paraId="25DAF66A" w14:textId="7DDFE121" w:rsidR="003C3114" w:rsidRDefault="003C3114" w:rsidP="00774FE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bookmarkEnd w:id="8"/>
      <w:tr w:rsidR="003C3114" w14:paraId="2F53FFC9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6F29E17D" w14:textId="39CDA0B0" w:rsidR="003C3114" w:rsidRPr="003C3114" w:rsidRDefault="003C3114" w:rsidP="003C31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C3114">
              <w:rPr>
                <w:rFonts w:ascii="Times New Roman" w:eastAsia="宋体" w:hAnsi="Times New Roman" w:cs="Times New Roman"/>
                <w:szCs w:val="21"/>
              </w:rPr>
              <w:t>Cyclind1</w:t>
            </w:r>
          </w:p>
        </w:tc>
        <w:tc>
          <w:tcPr>
            <w:tcW w:w="908" w:type="dxa"/>
            <w:vAlign w:val="center"/>
          </w:tcPr>
          <w:p w14:paraId="34BC6030" w14:textId="2BA0788B" w:rsidR="003C3114" w:rsidRDefault="003C3114" w:rsidP="003C31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cs="Times New Roman"/>
                <w:szCs w:val="21"/>
              </w:rPr>
              <w:t>200</w:t>
            </w:r>
          </w:p>
        </w:tc>
        <w:tc>
          <w:tcPr>
            <w:tcW w:w="2003" w:type="dxa"/>
            <w:vAlign w:val="center"/>
          </w:tcPr>
          <w:p w14:paraId="39C2DAF1" w14:textId="5D8F3458" w:rsidR="003C3114" w:rsidRDefault="00E2562F" w:rsidP="003C31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3C3114">
              <w:rPr>
                <w:rFonts w:ascii="Times New Roman" w:eastAsia="宋体" w:hAnsi="Times New Roman" w:cs="Times New Roman"/>
                <w:szCs w:val="21"/>
              </w:rPr>
              <w:t>b16663</w:t>
            </w:r>
          </w:p>
        </w:tc>
        <w:tc>
          <w:tcPr>
            <w:tcW w:w="2003" w:type="dxa"/>
            <w:vAlign w:val="center"/>
          </w:tcPr>
          <w:p w14:paraId="035630A9" w14:textId="1BB50A6D" w:rsidR="003C3114" w:rsidRDefault="003C3114" w:rsidP="003C3114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M</w:t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ono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lonal</w:t>
            </w:r>
          </w:p>
        </w:tc>
        <w:tc>
          <w:tcPr>
            <w:tcW w:w="2259" w:type="dxa"/>
            <w:vAlign w:val="center"/>
          </w:tcPr>
          <w:p w14:paraId="1C958675" w14:textId="0B5DA8E7" w:rsidR="003C3114" w:rsidRDefault="003C3114" w:rsidP="003C3114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E2562F" w14:paraId="46A5DE36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3C1DC52A" w14:textId="0B5974B4" w:rsidR="00E2562F" w:rsidRPr="003C3114" w:rsidRDefault="00E2562F" w:rsidP="00E2562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go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908" w:type="dxa"/>
            <w:vAlign w:val="center"/>
          </w:tcPr>
          <w:p w14:paraId="5D21ABC2" w14:textId="7F983D85" w:rsidR="00E2562F" w:rsidRDefault="00E2562F" w:rsidP="00E2562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2003" w:type="dxa"/>
            <w:vAlign w:val="center"/>
          </w:tcPr>
          <w:p w14:paraId="6FC70C10" w14:textId="343B254B" w:rsidR="00E2562F" w:rsidRDefault="00E2562F" w:rsidP="00E2562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b32381</w:t>
            </w:r>
          </w:p>
        </w:tc>
        <w:tc>
          <w:tcPr>
            <w:tcW w:w="2003" w:type="dxa"/>
            <w:vAlign w:val="center"/>
          </w:tcPr>
          <w:p w14:paraId="4226B2CE" w14:textId="6BA4C087" w:rsidR="00E2562F" w:rsidRDefault="00E2562F" w:rsidP="00E2562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</w:p>
        </w:tc>
        <w:tc>
          <w:tcPr>
            <w:tcW w:w="2259" w:type="dxa"/>
            <w:vAlign w:val="center"/>
          </w:tcPr>
          <w:p w14:paraId="61A65F60" w14:textId="2A7AFA59" w:rsidR="00E2562F" w:rsidRDefault="00E2562F" w:rsidP="00E2562F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5FA57C24" w14:textId="77777777" w:rsidTr="004136D8">
        <w:trPr>
          <w:cantSplit/>
          <w:trHeight w:hRule="exact" w:val="751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549940F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12C1C996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2F5F3392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6721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724A24BA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oat anti Rabbit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216FF8B8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6F056F82" w14:textId="77777777" w:rsidTr="004136D8">
        <w:trPr>
          <w:cantSplit/>
          <w:trHeight w:hRule="exact" w:val="751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4DF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Antibody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4C5BD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IHC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2D3E8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roduct cod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22A8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Specificity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6436C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ompany</w:t>
            </w:r>
          </w:p>
        </w:tc>
      </w:tr>
      <w:tr w:rsidR="00B32EF2" w14:paraId="79FD59C9" w14:textId="77777777" w:rsidTr="004136D8">
        <w:trPr>
          <w:cantSplit/>
          <w:trHeight w:hRule="exact" w:val="751"/>
        </w:trPr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E93AFEF" w14:textId="6EF4E8E2" w:rsidR="00B32EF2" w:rsidRDefault="003C3114" w:rsidP="00B32EF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PP1R14B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42D13845" w14:textId="49A827A3" w:rsidR="00B32EF2" w:rsidRDefault="003C3114" w:rsidP="00B32EF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:200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6F687DBD" w14:textId="3FA9B4C4" w:rsidR="00B32EF2" w:rsidRDefault="003C3114" w:rsidP="00B32EF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B32EF2"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188150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16ACB13A" w14:textId="019F6096" w:rsidR="00B32EF2" w:rsidRDefault="00B32EF2" w:rsidP="00B32EF2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 w:rsidR="003C31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Polyclonal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7A17B165" w14:textId="3CF28327" w:rsidR="00B32EF2" w:rsidRDefault="00B32EF2" w:rsidP="00B32EF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502D6F6A" w14:textId="77777777" w:rsidTr="004136D8">
        <w:trPr>
          <w:cantSplit/>
          <w:trHeight w:hRule="exact" w:val="751"/>
        </w:trPr>
        <w:tc>
          <w:tcPr>
            <w:tcW w:w="1309" w:type="dxa"/>
            <w:vAlign w:val="center"/>
          </w:tcPr>
          <w:p w14:paraId="076A7C05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i-67</w:t>
            </w:r>
          </w:p>
        </w:tc>
        <w:tc>
          <w:tcPr>
            <w:tcW w:w="908" w:type="dxa"/>
            <w:vAlign w:val="center"/>
          </w:tcPr>
          <w:p w14:paraId="1B247302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:150</w:t>
            </w:r>
          </w:p>
        </w:tc>
        <w:tc>
          <w:tcPr>
            <w:tcW w:w="2003" w:type="dxa"/>
            <w:vAlign w:val="center"/>
          </w:tcPr>
          <w:p w14:paraId="605CC720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15580</w:t>
            </w:r>
          </w:p>
        </w:tc>
        <w:tc>
          <w:tcPr>
            <w:tcW w:w="2003" w:type="dxa"/>
            <w:vAlign w:val="center"/>
          </w:tcPr>
          <w:p w14:paraId="625007B1" w14:textId="77777777" w:rsidR="007B3B43" w:rsidRDefault="00A96C0A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Rabbit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monoclonal</w:t>
            </w:r>
          </w:p>
        </w:tc>
        <w:tc>
          <w:tcPr>
            <w:tcW w:w="2259" w:type="dxa"/>
            <w:vAlign w:val="center"/>
          </w:tcPr>
          <w:p w14:paraId="3343EED0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  <w:tr w:rsidR="007B3B43" w14:paraId="3B5EFCCB" w14:textId="77777777" w:rsidTr="004136D8">
        <w:trPr>
          <w:cantSplit/>
          <w:trHeight w:hRule="exact" w:val="751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A1804C7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gG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67C4D3E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69ABFC3E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6721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5F8C39F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oat anti Rabbit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33757039" w14:textId="77777777" w:rsidR="007B3B43" w:rsidRDefault="00A96C0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cam, China</w:t>
            </w:r>
          </w:p>
        </w:tc>
      </w:tr>
    </w:tbl>
    <w:p w14:paraId="60A302EF" w14:textId="5FD414DA" w:rsidR="001C19F1" w:rsidRDefault="001C19F1" w:rsidP="0044622A">
      <w:pPr>
        <w:spacing w:line="360" w:lineRule="auto"/>
        <w:jc w:val="left"/>
        <w:rPr>
          <w:rFonts w:asciiTheme="majorEastAsia" w:eastAsiaTheme="majorEastAsia" w:hAnsiTheme="majorEastAsia"/>
          <w:b/>
          <w:bCs/>
        </w:rPr>
      </w:pPr>
    </w:p>
    <w:p w14:paraId="6630DB04" w14:textId="7B4F10E6" w:rsidR="002E0A86" w:rsidRDefault="002E0A86" w:rsidP="0044622A">
      <w:pPr>
        <w:spacing w:line="360" w:lineRule="auto"/>
        <w:jc w:val="left"/>
        <w:rPr>
          <w:rFonts w:asciiTheme="majorEastAsia" w:eastAsiaTheme="majorEastAsia" w:hAnsiTheme="majorEastAsia"/>
          <w:b/>
          <w:bCs/>
        </w:rPr>
      </w:pPr>
    </w:p>
    <w:p w14:paraId="23484FB4" w14:textId="28266184" w:rsidR="002E0A86" w:rsidRDefault="002E0A86" w:rsidP="0044622A">
      <w:pPr>
        <w:spacing w:line="360" w:lineRule="auto"/>
        <w:jc w:val="left"/>
        <w:rPr>
          <w:rFonts w:asciiTheme="majorEastAsia" w:eastAsiaTheme="majorEastAsia" w:hAnsiTheme="majorEastAsia"/>
          <w:b/>
          <w:bCs/>
        </w:rPr>
      </w:pPr>
    </w:p>
    <w:p w14:paraId="6377D679" w14:textId="076BD1C7" w:rsidR="002E0A86" w:rsidRDefault="002E0A86" w:rsidP="0044622A">
      <w:pPr>
        <w:spacing w:line="360" w:lineRule="auto"/>
        <w:jc w:val="left"/>
        <w:rPr>
          <w:rFonts w:asciiTheme="majorEastAsia" w:eastAsiaTheme="majorEastAsia" w:hAnsiTheme="majorEastAsia"/>
          <w:b/>
          <w:bCs/>
        </w:rPr>
      </w:pPr>
    </w:p>
    <w:p w14:paraId="4E5B6F65" w14:textId="11BEF564" w:rsidR="002E0A86" w:rsidRDefault="002E0A86" w:rsidP="002E0A86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lastRenderedPageBreak/>
        <w:t>S</w:t>
      </w:r>
      <w:r>
        <w:rPr>
          <w:rFonts w:asciiTheme="majorEastAsia" w:eastAsiaTheme="majorEastAsia" w:hAnsiTheme="majorEastAsia"/>
          <w:b/>
          <w:bCs/>
        </w:rPr>
        <w:t xml:space="preserve">upplement Figure1 information </w:t>
      </w:r>
      <w:r w:rsidRPr="002E0A86">
        <w:rPr>
          <w:rFonts w:asciiTheme="majorEastAsia" w:eastAsiaTheme="majorEastAsia" w:hAnsiTheme="majorEastAsia"/>
          <w:b/>
          <w:bCs/>
        </w:rPr>
        <w:t>of human ethics statement (Approval No. 2020549)</w:t>
      </w:r>
    </w:p>
    <w:p w14:paraId="1C8DB907" w14:textId="65D8BA65" w:rsidR="007B3B43" w:rsidRDefault="002E0A86" w:rsidP="00744BAC">
      <w:pPr>
        <w:jc w:val="center"/>
      </w:pPr>
      <w:r>
        <w:rPr>
          <w:noProof/>
        </w:rPr>
        <w:drawing>
          <wp:inline distT="0" distB="0" distL="0" distR="0" wp14:anchorId="22C38FDE" wp14:editId="744395BB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A6F5" w14:textId="5DD8DEEB" w:rsidR="002E0A86" w:rsidRDefault="002E0A86" w:rsidP="00744BAC">
      <w:pPr>
        <w:jc w:val="center"/>
      </w:pPr>
    </w:p>
    <w:p w14:paraId="63ECB602" w14:textId="0B0F665D" w:rsidR="002E0A86" w:rsidRDefault="002E0A86" w:rsidP="00744BAC">
      <w:pPr>
        <w:jc w:val="center"/>
      </w:pPr>
    </w:p>
    <w:p w14:paraId="68D6A605" w14:textId="0DABFC6A" w:rsidR="002E0A86" w:rsidRDefault="002E0A86" w:rsidP="00744BAC">
      <w:pPr>
        <w:jc w:val="center"/>
      </w:pPr>
    </w:p>
    <w:p w14:paraId="19FF25E2" w14:textId="6C5D0B7E" w:rsidR="002E0A86" w:rsidRDefault="002E0A86" w:rsidP="00744BAC">
      <w:pPr>
        <w:jc w:val="center"/>
      </w:pPr>
    </w:p>
    <w:p w14:paraId="488ECA0C" w14:textId="28EA1024" w:rsidR="002E0A86" w:rsidRDefault="002E0A86" w:rsidP="00744BAC">
      <w:pPr>
        <w:jc w:val="center"/>
      </w:pPr>
    </w:p>
    <w:p w14:paraId="367A107E" w14:textId="03D77C55" w:rsidR="002E0A86" w:rsidRDefault="002E0A86" w:rsidP="00744BAC">
      <w:pPr>
        <w:jc w:val="center"/>
      </w:pPr>
    </w:p>
    <w:p w14:paraId="7CC97216" w14:textId="572AB272" w:rsidR="002E0A86" w:rsidRDefault="002E0A86" w:rsidP="00744BAC">
      <w:pPr>
        <w:jc w:val="center"/>
      </w:pPr>
    </w:p>
    <w:p w14:paraId="40A36B45" w14:textId="71213121" w:rsidR="002E0A86" w:rsidRDefault="002E0A86" w:rsidP="002E0A86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lastRenderedPageBreak/>
        <w:t>S</w:t>
      </w:r>
      <w:r>
        <w:rPr>
          <w:rFonts w:asciiTheme="majorEastAsia" w:eastAsiaTheme="majorEastAsia" w:hAnsiTheme="majorEastAsia"/>
          <w:b/>
          <w:bCs/>
        </w:rPr>
        <w:t>upplement Figure</w:t>
      </w:r>
      <w:r>
        <w:rPr>
          <w:rFonts w:asciiTheme="majorEastAsia" w:eastAsiaTheme="majorEastAsia" w:hAnsiTheme="major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 information </w:t>
      </w:r>
      <w:r w:rsidRPr="002E0A86">
        <w:rPr>
          <w:rFonts w:asciiTheme="majorEastAsia" w:eastAsiaTheme="majorEastAsia" w:hAnsiTheme="majorEastAsia"/>
          <w:b/>
          <w:bCs/>
        </w:rPr>
        <w:t>of animal ethics statement (Approval No. 2020106)</w:t>
      </w:r>
    </w:p>
    <w:p w14:paraId="1C0CB461" w14:textId="2C9632F4" w:rsidR="002E0A86" w:rsidRPr="002E0A86" w:rsidRDefault="002E0A86" w:rsidP="00744BA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2D95C2" wp14:editId="4AD65163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86" w:rsidRPr="002E0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B7ED" w14:textId="77777777" w:rsidR="00AD12FD" w:rsidRDefault="00AD12FD" w:rsidP="009857C1">
      <w:r>
        <w:separator/>
      </w:r>
    </w:p>
  </w:endnote>
  <w:endnote w:type="continuationSeparator" w:id="0">
    <w:p w14:paraId="2B95863C" w14:textId="77777777" w:rsidR="00AD12FD" w:rsidRDefault="00AD12FD" w:rsidP="0098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B0BA" w14:textId="77777777" w:rsidR="00AD12FD" w:rsidRDefault="00AD12FD" w:rsidP="009857C1">
      <w:r>
        <w:separator/>
      </w:r>
    </w:p>
  </w:footnote>
  <w:footnote w:type="continuationSeparator" w:id="0">
    <w:p w14:paraId="73E55851" w14:textId="77777777" w:rsidR="00AD12FD" w:rsidRDefault="00AD12FD" w:rsidP="0098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71038C"/>
    <w:multiLevelType w:val="multilevel"/>
    <w:tmpl w:val="D171038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4964F68"/>
    <w:rsid w:val="00005508"/>
    <w:rsid w:val="00007D51"/>
    <w:rsid w:val="00014CD1"/>
    <w:rsid w:val="00031D05"/>
    <w:rsid w:val="00037A33"/>
    <w:rsid w:val="000439E3"/>
    <w:rsid w:val="00047EBD"/>
    <w:rsid w:val="00072A2D"/>
    <w:rsid w:val="000734BB"/>
    <w:rsid w:val="00074FCC"/>
    <w:rsid w:val="00082199"/>
    <w:rsid w:val="000843FD"/>
    <w:rsid w:val="000A0475"/>
    <w:rsid w:val="000A2D05"/>
    <w:rsid w:val="000A300A"/>
    <w:rsid w:val="000A7A04"/>
    <w:rsid w:val="000D0D58"/>
    <w:rsid w:val="000D1337"/>
    <w:rsid w:val="000F4288"/>
    <w:rsid w:val="000F49C2"/>
    <w:rsid w:val="00102FFC"/>
    <w:rsid w:val="00105C84"/>
    <w:rsid w:val="00131574"/>
    <w:rsid w:val="001528DD"/>
    <w:rsid w:val="001721CF"/>
    <w:rsid w:val="0017318B"/>
    <w:rsid w:val="00173460"/>
    <w:rsid w:val="00187213"/>
    <w:rsid w:val="001C0B6E"/>
    <w:rsid w:val="001C19F1"/>
    <w:rsid w:val="001D3507"/>
    <w:rsid w:val="001F1C61"/>
    <w:rsid w:val="001F2D4B"/>
    <w:rsid w:val="002061EC"/>
    <w:rsid w:val="002074D4"/>
    <w:rsid w:val="00210252"/>
    <w:rsid w:val="002163D9"/>
    <w:rsid w:val="00240872"/>
    <w:rsid w:val="00250ACA"/>
    <w:rsid w:val="002558F9"/>
    <w:rsid w:val="0026027B"/>
    <w:rsid w:val="00261BC6"/>
    <w:rsid w:val="002729E2"/>
    <w:rsid w:val="002737E6"/>
    <w:rsid w:val="002B4B1F"/>
    <w:rsid w:val="002D0215"/>
    <w:rsid w:val="002D7CC8"/>
    <w:rsid w:val="002E0A86"/>
    <w:rsid w:val="002E4A63"/>
    <w:rsid w:val="00302E6A"/>
    <w:rsid w:val="00320FD0"/>
    <w:rsid w:val="00336E58"/>
    <w:rsid w:val="003436FD"/>
    <w:rsid w:val="00346F81"/>
    <w:rsid w:val="0037417E"/>
    <w:rsid w:val="00395024"/>
    <w:rsid w:val="003951F9"/>
    <w:rsid w:val="003A094B"/>
    <w:rsid w:val="003B5EE0"/>
    <w:rsid w:val="003B648F"/>
    <w:rsid w:val="003C3114"/>
    <w:rsid w:val="003C4329"/>
    <w:rsid w:val="003E0C5D"/>
    <w:rsid w:val="003E10A6"/>
    <w:rsid w:val="003E3C1E"/>
    <w:rsid w:val="003E51A1"/>
    <w:rsid w:val="00404DEB"/>
    <w:rsid w:val="00405244"/>
    <w:rsid w:val="004136D8"/>
    <w:rsid w:val="00415608"/>
    <w:rsid w:val="00432C95"/>
    <w:rsid w:val="0044596A"/>
    <w:rsid w:val="0044622A"/>
    <w:rsid w:val="0045006B"/>
    <w:rsid w:val="00452159"/>
    <w:rsid w:val="00461102"/>
    <w:rsid w:val="004734BE"/>
    <w:rsid w:val="00485DE5"/>
    <w:rsid w:val="004A4B39"/>
    <w:rsid w:val="004A730F"/>
    <w:rsid w:val="004B0460"/>
    <w:rsid w:val="004C6443"/>
    <w:rsid w:val="004C7D9A"/>
    <w:rsid w:val="004D1AD9"/>
    <w:rsid w:val="004F51CD"/>
    <w:rsid w:val="004F6012"/>
    <w:rsid w:val="004F62BC"/>
    <w:rsid w:val="0050294F"/>
    <w:rsid w:val="00504085"/>
    <w:rsid w:val="00504347"/>
    <w:rsid w:val="00506A5C"/>
    <w:rsid w:val="00512701"/>
    <w:rsid w:val="0052049C"/>
    <w:rsid w:val="005206C0"/>
    <w:rsid w:val="00520D4C"/>
    <w:rsid w:val="00530E7A"/>
    <w:rsid w:val="00536377"/>
    <w:rsid w:val="005535EA"/>
    <w:rsid w:val="00562A62"/>
    <w:rsid w:val="0056644F"/>
    <w:rsid w:val="0056773F"/>
    <w:rsid w:val="00584D48"/>
    <w:rsid w:val="0059316D"/>
    <w:rsid w:val="005B5D99"/>
    <w:rsid w:val="005D22A2"/>
    <w:rsid w:val="005D76D8"/>
    <w:rsid w:val="005E369C"/>
    <w:rsid w:val="005E3E2A"/>
    <w:rsid w:val="005F2C51"/>
    <w:rsid w:val="005F6218"/>
    <w:rsid w:val="0062077D"/>
    <w:rsid w:val="0062773C"/>
    <w:rsid w:val="00635BC2"/>
    <w:rsid w:val="00641AA4"/>
    <w:rsid w:val="00644915"/>
    <w:rsid w:val="006454B0"/>
    <w:rsid w:val="00661F14"/>
    <w:rsid w:val="00664A3B"/>
    <w:rsid w:val="006776E5"/>
    <w:rsid w:val="00681620"/>
    <w:rsid w:val="00686B26"/>
    <w:rsid w:val="006A0148"/>
    <w:rsid w:val="006B1CE2"/>
    <w:rsid w:val="006B3905"/>
    <w:rsid w:val="006E0033"/>
    <w:rsid w:val="007011DD"/>
    <w:rsid w:val="00720727"/>
    <w:rsid w:val="00730879"/>
    <w:rsid w:val="00736072"/>
    <w:rsid w:val="00737F17"/>
    <w:rsid w:val="00744BAC"/>
    <w:rsid w:val="00744ED8"/>
    <w:rsid w:val="00774FEB"/>
    <w:rsid w:val="00780B61"/>
    <w:rsid w:val="0078454A"/>
    <w:rsid w:val="00786161"/>
    <w:rsid w:val="00792550"/>
    <w:rsid w:val="007B116E"/>
    <w:rsid w:val="007B3B43"/>
    <w:rsid w:val="007B3E29"/>
    <w:rsid w:val="007B662D"/>
    <w:rsid w:val="007C266C"/>
    <w:rsid w:val="007D34EE"/>
    <w:rsid w:val="007E24CC"/>
    <w:rsid w:val="00800B5D"/>
    <w:rsid w:val="0080273A"/>
    <w:rsid w:val="008139D6"/>
    <w:rsid w:val="00814F5D"/>
    <w:rsid w:val="0082021E"/>
    <w:rsid w:val="00822843"/>
    <w:rsid w:val="008247D5"/>
    <w:rsid w:val="00830A82"/>
    <w:rsid w:val="008407E1"/>
    <w:rsid w:val="00856F6E"/>
    <w:rsid w:val="00860DAC"/>
    <w:rsid w:val="00863C53"/>
    <w:rsid w:val="00864237"/>
    <w:rsid w:val="00871D24"/>
    <w:rsid w:val="0088064B"/>
    <w:rsid w:val="00885ECF"/>
    <w:rsid w:val="008A7BEB"/>
    <w:rsid w:val="008B60A6"/>
    <w:rsid w:val="008C62B2"/>
    <w:rsid w:val="008D2BBC"/>
    <w:rsid w:val="008D5407"/>
    <w:rsid w:val="00900960"/>
    <w:rsid w:val="009369D7"/>
    <w:rsid w:val="00947DD8"/>
    <w:rsid w:val="00951BFF"/>
    <w:rsid w:val="00953172"/>
    <w:rsid w:val="00954FF9"/>
    <w:rsid w:val="009664B6"/>
    <w:rsid w:val="00966A6C"/>
    <w:rsid w:val="009709C7"/>
    <w:rsid w:val="009857C1"/>
    <w:rsid w:val="009A0932"/>
    <w:rsid w:val="009A2241"/>
    <w:rsid w:val="009C370E"/>
    <w:rsid w:val="009D1F05"/>
    <w:rsid w:val="009E19B1"/>
    <w:rsid w:val="009E7C9B"/>
    <w:rsid w:val="009F4FCC"/>
    <w:rsid w:val="00A10099"/>
    <w:rsid w:val="00A30DE9"/>
    <w:rsid w:val="00A654B4"/>
    <w:rsid w:val="00A71076"/>
    <w:rsid w:val="00A819FA"/>
    <w:rsid w:val="00A84540"/>
    <w:rsid w:val="00A84E2E"/>
    <w:rsid w:val="00A956BD"/>
    <w:rsid w:val="00A96C0A"/>
    <w:rsid w:val="00AA5172"/>
    <w:rsid w:val="00AB5B0F"/>
    <w:rsid w:val="00AB6F0D"/>
    <w:rsid w:val="00AC1D8F"/>
    <w:rsid w:val="00AC43E4"/>
    <w:rsid w:val="00AC57A7"/>
    <w:rsid w:val="00AD12FD"/>
    <w:rsid w:val="00AD21A9"/>
    <w:rsid w:val="00AD46F7"/>
    <w:rsid w:val="00AE189C"/>
    <w:rsid w:val="00B12C2B"/>
    <w:rsid w:val="00B23F37"/>
    <w:rsid w:val="00B32EF2"/>
    <w:rsid w:val="00B37E63"/>
    <w:rsid w:val="00B40A48"/>
    <w:rsid w:val="00B40EAF"/>
    <w:rsid w:val="00B47536"/>
    <w:rsid w:val="00B72DC9"/>
    <w:rsid w:val="00B9147A"/>
    <w:rsid w:val="00B922A6"/>
    <w:rsid w:val="00BA4941"/>
    <w:rsid w:val="00BB0957"/>
    <w:rsid w:val="00BB4AB2"/>
    <w:rsid w:val="00BC3670"/>
    <w:rsid w:val="00BC650F"/>
    <w:rsid w:val="00BC74CC"/>
    <w:rsid w:val="00BC7F23"/>
    <w:rsid w:val="00BD114B"/>
    <w:rsid w:val="00BD3C8D"/>
    <w:rsid w:val="00BD4292"/>
    <w:rsid w:val="00BD42B1"/>
    <w:rsid w:val="00BF0DFE"/>
    <w:rsid w:val="00BF5154"/>
    <w:rsid w:val="00BF544E"/>
    <w:rsid w:val="00BF7006"/>
    <w:rsid w:val="00BF7FFD"/>
    <w:rsid w:val="00C05DAC"/>
    <w:rsid w:val="00C15987"/>
    <w:rsid w:val="00C21D96"/>
    <w:rsid w:val="00C517A8"/>
    <w:rsid w:val="00C558B1"/>
    <w:rsid w:val="00C615AF"/>
    <w:rsid w:val="00C67764"/>
    <w:rsid w:val="00C7076F"/>
    <w:rsid w:val="00C7558C"/>
    <w:rsid w:val="00C779DA"/>
    <w:rsid w:val="00C77EED"/>
    <w:rsid w:val="00C97D22"/>
    <w:rsid w:val="00CD2B37"/>
    <w:rsid w:val="00CD585B"/>
    <w:rsid w:val="00CE11FA"/>
    <w:rsid w:val="00CE5F5D"/>
    <w:rsid w:val="00CF27E3"/>
    <w:rsid w:val="00CF2FB4"/>
    <w:rsid w:val="00CF654F"/>
    <w:rsid w:val="00D3058F"/>
    <w:rsid w:val="00D445D0"/>
    <w:rsid w:val="00D65550"/>
    <w:rsid w:val="00D71D54"/>
    <w:rsid w:val="00D81D18"/>
    <w:rsid w:val="00D84ABB"/>
    <w:rsid w:val="00DA08A4"/>
    <w:rsid w:val="00DA3403"/>
    <w:rsid w:val="00DA4540"/>
    <w:rsid w:val="00DB54F1"/>
    <w:rsid w:val="00DD6649"/>
    <w:rsid w:val="00DD6C5A"/>
    <w:rsid w:val="00DE19F2"/>
    <w:rsid w:val="00DE5D34"/>
    <w:rsid w:val="00DE6383"/>
    <w:rsid w:val="00DF1E5D"/>
    <w:rsid w:val="00DF24E2"/>
    <w:rsid w:val="00DF5759"/>
    <w:rsid w:val="00DF7D5E"/>
    <w:rsid w:val="00E021A4"/>
    <w:rsid w:val="00E12FF5"/>
    <w:rsid w:val="00E212F1"/>
    <w:rsid w:val="00E2310E"/>
    <w:rsid w:val="00E2562F"/>
    <w:rsid w:val="00E26DE8"/>
    <w:rsid w:val="00E274F7"/>
    <w:rsid w:val="00E320B0"/>
    <w:rsid w:val="00E35D70"/>
    <w:rsid w:val="00E563DA"/>
    <w:rsid w:val="00E56FE9"/>
    <w:rsid w:val="00E66E15"/>
    <w:rsid w:val="00E90A93"/>
    <w:rsid w:val="00E92A9D"/>
    <w:rsid w:val="00E970FF"/>
    <w:rsid w:val="00EB18EF"/>
    <w:rsid w:val="00ED3033"/>
    <w:rsid w:val="00EE2D9F"/>
    <w:rsid w:val="00EF099A"/>
    <w:rsid w:val="00EF72EE"/>
    <w:rsid w:val="00F147B9"/>
    <w:rsid w:val="00F15BC2"/>
    <w:rsid w:val="00F23FC1"/>
    <w:rsid w:val="00F243A1"/>
    <w:rsid w:val="00F2621E"/>
    <w:rsid w:val="00F36A20"/>
    <w:rsid w:val="00F4736C"/>
    <w:rsid w:val="00F530D4"/>
    <w:rsid w:val="00F71F83"/>
    <w:rsid w:val="00F72B75"/>
    <w:rsid w:val="00F77B93"/>
    <w:rsid w:val="00F85F1A"/>
    <w:rsid w:val="00F90AED"/>
    <w:rsid w:val="00F90B47"/>
    <w:rsid w:val="00F94586"/>
    <w:rsid w:val="00F9535B"/>
    <w:rsid w:val="00F9724C"/>
    <w:rsid w:val="00F97C36"/>
    <w:rsid w:val="00FA6C8F"/>
    <w:rsid w:val="00FB28BA"/>
    <w:rsid w:val="00FB4E53"/>
    <w:rsid w:val="00FC1A7A"/>
    <w:rsid w:val="00FC4CD3"/>
    <w:rsid w:val="00FC6FA6"/>
    <w:rsid w:val="00FD37C4"/>
    <w:rsid w:val="00FD7CE2"/>
    <w:rsid w:val="00FF052E"/>
    <w:rsid w:val="00FF0F6D"/>
    <w:rsid w:val="023873AD"/>
    <w:rsid w:val="03106514"/>
    <w:rsid w:val="05D23506"/>
    <w:rsid w:val="06FF3596"/>
    <w:rsid w:val="0A287D65"/>
    <w:rsid w:val="0A3D3954"/>
    <w:rsid w:val="0B9A2084"/>
    <w:rsid w:val="0C123812"/>
    <w:rsid w:val="0F3D4786"/>
    <w:rsid w:val="0F757F30"/>
    <w:rsid w:val="12150EDA"/>
    <w:rsid w:val="12587E52"/>
    <w:rsid w:val="127503C6"/>
    <w:rsid w:val="127F3160"/>
    <w:rsid w:val="13250694"/>
    <w:rsid w:val="142244AF"/>
    <w:rsid w:val="143D67ED"/>
    <w:rsid w:val="148C48D2"/>
    <w:rsid w:val="14CB16CF"/>
    <w:rsid w:val="168D1695"/>
    <w:rsid w:val="172B5817"/>
    <w:rsid w:val="182B751F"/>
    <w:rsid w:val="19B523B4"/>
    <w:rsid w:val="1A444559"/>
    <w:rsid w:val="1A954097"/>
    <w:rsid w:val="1AA5504B"/>
    <w:rsid w:val="1B2B4FCA"/>
    <w:rsid w:val="1D407A8A"/>
    <w:rsid w:val="208007B5"/>
    <w:rsid w:val="21695A40"/>
    <w:rsid w:val="23061AD5"/>
    <w:rsid w:val="2310577B"/>
    <w:rsid w:val="2411651C"/>
    <w:rsid w:val="24D51ABC"/>
    <w:rsid w:val="24E167BA"/>
    <w:rsid w:val="25094A01"/>
    <w:rsid w:val="270761C9"/>
    <w:rsid w:val="287032C5"/>
    <w:rsid w:val="2BB47967"/>
    <w:rsid w:val="2C5209A2"/>
    <w:rsid w:val="2D7E5B1C"/>
    <w:rsid w:val="2DBE3B31"/>
    <w:rsid w:val="304056F5"/>
    <w:rsid w:val="34183B5A"/>
    <w:rsid w:val="35AF212C"/>
    <w:rsid w:val="35E47BAB"/>
    <w:rsid w:val="379445B9"/>
    <w:rsid w:val="3EB87D7D"/>
    <w:rsid w:val="3FBC6491"/>
    <w:rsid w:val="412500A0"/>
    <w:rsid w:val="41EB397A"/>
    <w:rsid w:val="433A48A4"/>
    <w:rsid w:val="45734691"/>
    <w:rsid w:val="462574F7"/>
    <w:rsid w:val="481F3867"/>
    <w:rsid w:val="48984DA8"/>
    <w:rsid w:val="48CB5EB7"/>
    <w:rsid w:val="4A2138BF"/>
    <w:rsid w:val="4C9A7411"/>
    <w:rsid w:val="510979A2"/>
    <w:rsid w:val="54517385"/>
    <w:rsid w:val="54964F68"/>
    <w:rsid w:val="56AD309A"/>
    <w:rsid w:val="573E366C"/>
    <w:rsid w:val="58137431"/>
    <w:rsid w:val="58B1631D"/>
    <w:rsid w:val="59EF610C"/>
    <w:rsid w:val="5BE57303"/>
    <w:rsid w:val="5CFA67F1"/>
    <w:rsid w:val="5F526AC9"/>
    <w:rsid w:val="608A5DF0"/>
    <w:rsid w:val="61F95C47"/>
    <w:rsid w:val="62A2790D"/>
    <w:rsid w:val="642637D9"/>
    <w:rsid w:val="646B29C4"/>
    <w:rsid w:val="681D0BE6"/>
    <w:rsid w:val="69A6356D"/>
    <w:rsid w:val="69D920EF"/>
    <w:rsid w:val="6A272AB9"/>
    <w:rsid w:val="6C0F4E2A"/>
    <w:rsid w:val="6C983B88"/>
    <w:rsid w:val="6D223574"/>
    <w:rsid w:val="6F2A549F"/>
    <w:rsid w:val="6F6B421E"/>
    <w:rsid w:val="71345F0F"/>
    <w:rsid w:val="71636F5A"/>
    <w:rsid w:val="738A6B97"/>
    <w:rsid w:val="742D5463"/>
    <w:rsid w:val="76CB3273"/>
    <w:rsid w:val="78F055D4"/>
    <w:rsid w:val="79224D72"/>
    <w:rsid w:val="7A6B1A8F"/>
    <w:rsid w:val="7A8E06A5"/>
    <w:rsid w:val="7C040030"/>
    <w:rsid w:val="7F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BB00E"/>
  <w15:docId w15:val="{0F2DDADA-EC27-4741-96D8-08EC5CB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843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uiPriority w:val="9"/>
    <w:qFormat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Hyperlink"/>
    <w:basedOn w:val="a0"/>
    <w:rsid w:val="00FD37C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D37C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0843F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f1">
    <w:name w:val="Placeholder Text"/>
    <w:basedOn w:val="a0"/>
    <w:uiPriority w:val="99"/>
    <w:semiHidden/>
    <w:rsid w:val="00F53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DA181-E1AF-4BC9-A0DD-E07F5FF2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冰</dc:creator>
  <cp:lastModifiedBy>hsjojoijsi xudhj</cp:lastModifiedBy>
  <cp:revision>4</cp:revision>
  <cp:lastPrinted>2019-07-24T06:06:00Z</cp:lastPrinted>
  <dcterms:created xsi:type="dcterms:W3CDTF">2020-12-04T03:19:00Z</dcterms:created>
  <dcterms:modified xsi:type="dcterms:W3CDTF">2020-12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